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密码  犹太人的传世智慧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密码  犹太人的传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90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犹太人-商业经营-经验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